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33" w:rsidRPr="006C1F26" w:rsidRDefault="00FA4333" w:rsidP="006C1F26">
      <w:pPr>
        <w:wordWrap w:val="0"/>
        <w:autoSpaceDE w:val="0"/>
        <w:autoSpaceDN w:val="0"/>
        <w:rPr>
          <w:rFonts w:ascii="ＭＳ 明朝" w:eastAsia="ＭＳ 明朝" w:hAnsi="Century"/>
          <w:b/>
          <w:sz w:val="22"/>
        </w:rPr>
      </w:pPr>
      <w:bookmarkStart w:id="0" w:name="_GoBack"/>
      <w:bookmarkEnd w:id="0"/>
      <w:r w:rsidRPr="006C1F26">
        <w:rPr>
          <w:rFonts w:ascii="ＭＳ 明朝" w:eastAsia="ＭＳ 明朝" w:hAnsi="Century" w:hint="eastAsia"/>
          <w:b/>
          <w:sz w:val="22"/>
        </w:rPr>
        <w:t>様式第１号</w:t>
      </w:r>
      <w:r w:rsidR="002972DA" w:rsidRPr="006C1F26">
        <w:rPr>
          <w:rFonts w:ascii="ＭＳ 明朝" w:eastAsia="ＭＳ 明朝" w:hAnsi="Century"/>
          <w:b/>
          <w:sz w:val="22"/>
        </w:rPr>
        <w:t>(</w:t>
      </w:r>
      <w:r w:rsidR="002972DA" w:rsidRPr="006C1F26">
        <w:rPr>
          <w:rFonts w:ascii="ＭＳ 明朝" w:eastAsia="ＭＳ 明朝" w:hAnsi="Century" w:hint="eastAsia"/>
          <w:b/>
          <w:sz w:val="22"/>
        </w:rPr>
        <w:t>第</w:t>
      </w:r>
      <w:r w:rsidR="002972DA" w:rsidRPr="006C1F26">
        <w:rPr>
          <w:rFonts w:ascii="ＭＳ 明朝" w:eastAsia="ＭＳ 明朝" w:hAnsi="Century"/>
          <w:b/>
          <w:sz w:val="22"/>
        </w:rPr>
        <w:t>4</w:t>
      </w:r>
      <w:r w:rsidR="002972DA" w:rsidRPr="006C1F26">
        <w:rPr>
          <w:rFonts w:ascii="ＭＳ 明朝" w:eastAsia="ＭＳ 明朝" w:hAnsi="Century" w:hint="eastAsia"/>
          <w:b/>
          <w:sz w:val="22"/>
        </w:rPr>
        <w:t>条関係</w:t>
      </w:r>
      <w:r w:rsidR="002972DA" w:rsidRPr="006C1F26">
        <w:rPr>
          <w:rFonts w:ascii="ＭＳ 明朝" w:eastAsia="ＭＳ 明朝" w:hAnsi="Century"/>
          <w:b/>
          <w:sz w:val="22"/>
        </w:rPr>
        <w:t>)</w:t>
      </w:r>
    </w:p>
    <w:p w:rsidR="00FA4333" w:rsidRPr="006C1F26" w:rsidRDefault="00FA4333" w:rsidP="002C5B27">
      <w:pPr>
        <w:rPr>
          <w:rFonts w:asciiTheme="minorEastAsia"/>
          <w:sz w:val="22"/>
        </w:rPr>
      </w:pPr>
    </w:p>
    <w:p w:rsidR="001029B9" w:rsidRPr="006C1F26" w:rsidRDefault="001029B9" w:rsidP="001029B9">
      <w:pPr>
        <w:jc w:val="right"/>
        <w:rPr>
          <w:rFonts w:asciiTheme="minorEastAsia"/>
          <w:sz w:val="22"/>
        </w:rPr>
      </w:pPr>
      <w:r w:rsidRPr="006C1F26">
        <w:rPr>
          <w:rFonts w:asciiTheme="minorEastAsia" w:hAnsiTheme="minorEastAsia" w:hint="eastAsia"/>
          <w:sz w:val="22"/>
        </w:rPr>
        <w:t xml:space="preserve">　年　　月　　日</w:t>
      </w:r>
    </w:p>
    <w:p w:rsidR="007022C4" w:rsidRPr="006C1F26" w:rsidRDefault="007022C4" w:rsidP="001029B9">
      <w:pPr>
        <w:jc w:val="right"/>
        <w:rPr>
          <w:rFonts w:asciiTheme="minorEastAsia"/>
          <w:sz w:val="22"/>
        </w:rPr>
      </w:pPr>
    </w:p>
    <w:p w:rsidR="001029B9" w:rsidRPr="006C1F26" w:rsidRDefault="007022C4" w:rsidP="002C5B27">
      <w:pPr>
        <w:rPr>
          <w:rFonts w:asciiTheme="minorEastAsia"/>
          <w:sz w:val="22"/>
        </w:rPr>
      </w:pPr>
      <w:r w:rsidRPr="006C1F26">
        <w:rPr>
          <w:rFonts w:asciiTheme="minorEastAsia" w:hAnsiTheme="minorEastAsia" w:hint="eastAsia"/>
          <w:sz w:val="22"/>
        </w:rPr>
        <w:t>西ノ島町長　　様</w:t>
      </w:r>
    </w:p>
    <w:p w:rsidR="007022C4" w:rsidRPr="006C1F26" w:rsidRDefault="007022C4" w:rsidP="002C5B27">
      <w:pPr>
        <w:rPr>
          <w:rFonts w:asciiTheme="minorEastAsia"/>
          <w:sz w:val="22"/>
        </w:rPr>
      </w:pPr>
    </w:p>
    <w:p w:rsidR="001029B9" w:rsidRPr="006C1F26" w:rsidRDefault="001029B9" w:rsidP="002C5B27">
      <w:pPr>
        <w:rPr>
          <w:rFonts w:asciiTheme="minorEastAsia"/>
          <w:sz w:val="22"/>
        </w:rPr>
      </w:pPr>
    </w:p>
    <w:p w:rsidR="001029B9" w:rsidRPr="006C1F26" w:rsidRDefault="001029B9" w:rsidP="001029B9">
      <w:pPr>
        <w:jc w:val="center"/>
        <w:rPr>
          <w:rFonts w:asciiTheme="minorEastAsia"/>
          <w:sz w:val="22"/>
        </w:rPr>
      </w:pPr>
      <w:r w:rsidRPr="006C1F26">
        <w:rPr>
          <w:rFonts w:asciiTheme="minorEastAsia" w:hAnsiTheme="minorEastAsia" w:hint="eastAsia"/>
          <w:sz w:val="22"/>
        </w:rPr>
        <w:t>西ノ島町空き家</w:t>
      </w:r>
      <w:r w:rsidR="000F2F84" w:rsidRPr="006C1F26">
        <w:rPr>
          <w:rFonts w:asciiTheme="minorEastAsia" w:hAnsiTheme="minorEastAsia" w:hint="eastAsia"/>
          <w:sz w:val="22"/>
        </w:rPr>
        <w:t>・空き地</w:t>
      </w:r>
      <w:r w:rsidRPr="006C1F26">
        <w:rPr>
          <w:rFonts w:asciiTheme="minorEastAsia" w:hAnsiTheme="minorEastAsia" w:hint="eastAsia"/>
          <w:sz w:val="22"/>
        </w:rPr>
        <w:t>バンク登録申込書</w:t>
      </w:r>
    </w:p>
    <w:p w:rsidR="001029B9" w:rsidRPr="006C1F26" w:rsidRDefault="001029B9" w:rsidP="001029B9">
      <w:pPr>
        <w:jc w:val="center"/>
        <w:rPr>
          <w:rFonts w:asciiTheme="minorEastAsia"/>
          <w:sz w:val="22"/>
        </w:rPr>
      </w:pPr>
    </w:p>
    <w:p w:rsidR="001029B9" w:rsidRPr="006C1F26" w:rsidRDefault="001029B9" w:rsidP="001029B9">
      <w:pPr>
        <w:ind w:firstLineChars="1500" w:firstLine="3300"/>
        <w:rPr>
          <w:rFonts w:asciiTheme="minorEastAsia"/>
          <w:sz w:val="22"/>
        </w:rPr>
      </w:pPr>
      <w:r w:rsidRPr="006C1F26">
        <w:rPr>
          <w:rFonts w:asciiTheme="minorEastAsia" w:hAnsiTheme="minorEastAsia" w:hint="eastAsia"/>
          <w:sz w:val="22"/>
        </w:rPr>
        <w:t>申込者住所</w:t>
      </w:r>
    </w:p>
    <w:p w:rsidR="001029B9" w:rsidRPr="006C1F26" w:rsidRDefault="001029B9" w:rsidP="001029B9">
      <w:pPr>
        <w:jc w:val="center"/>
        <w:rPr>
          <w:rFonts w:asciiTheme="minorEastAsia"/>
          <w:sz w:val="22"/>
        </w:rPr>
      </w:pPr>
    </w:p>
    <w:p w:rsidR="001029B9" w:rsidRPr="006C1F26" w:rsidRDefault="001029B9" w:rsidP="0084090A">
      <w:pPr>
        <w:ind w:leftChars="1853" w:left="3891"/>
        <w:rPr>
          <w:rFonts w:asciiTheme="minorEastAsia"/>
          <w:sz w:val="22"/>
          <w:u w:val="single"/>
        </w:rPr>
      </w:pPr>
      <w:r w:rsidRPr="006C1F26">
        <w:rPr>
          <w:rFonts w:asciiTheme="minorEastAsia" w:hAnsiTheme="minorEastAsia" w:hint="eastAsia"/>
          <w:spacing w:val="110"/>
          <w:sz w:val="22"/>
          <w:u w:val="single"/>
        </w:rPr>
        <w:t>住</w:t>
      </w:r>
      <w:r w:rsidRPr="006C1F26">
        <w:rPr>
          <w:rFonts w:asciiTheme="minorEastAsia" w:hAnsiTheme="minorEastAsia" w:hint="eastAsia"/>
          <w:sz w:val="22"/>
          <w:u w:val="single"/>
        </w:rPr>
        <w:t>所</w:t>
      </w:r>
      <w:r w:rsidRPr="006C1F26">
        <w:rPr>
          <w:rFonts w:asciiTheme="minorEastAsia" w:hAnsiTheme="minorEastAsia"/>
          <w:sz w:val="22"/>
          <w:u w:val="single"/>
        </w:rPr>
        <w:t xml:space="preserve">                            </w:t>
      </w:r>
      <w:r w:rsidR="0084090A" w:rsidRPr="006C1F26">
        <w:rPr>
          <w:rFonts w:asciiTheme="minorEastAsia" w:hAnsiTheme="minorEastAsia"/>
          <w:sz w:val="22"/>
          <w:u w:val="single"/>
        </w:rPr>
        <w:t xml:space="preserve">  </w:t>
      </w:r>
    </w:p>
    <w:p w:rsidR="001029B9" w:rsidRPr="006C1F26" w:rsidRDefault="001029B9" w:rsidP="0084090A">
      <w:pPr>
        <w:ind w:leftChars="1853" w:left="3891"/>
        <w:rPr>
          <w:rFonts w:asciiTheme="minorEastAsia"/>
          <w:sz w:val="22"/>
          <w:u w:val="single"/>
        </w:rPr>
      </w:pPr>
      <w:r w:rsidRPr="006C1F26">
        <w:rPr>
          <w:rFonts w:asciiTheme="minorEastAsia" w:hAnsiTheme="minorEastAsia" w:hint="eastAsia"/>
          <w:spacing w:val="110"/>
          <w:sz w:val="22"/>
          <w:u w:val="single"/>
        </w:rPr>
        <w:t>氏</w:t>
      </w:r>
      <w:r w:rsidRPr="006C1F26">
        <w:rPr>
          <w:rFonts w:asciiTheme="minorEastAsia" w:hAnsiTheme="minorEastAsia" w:hint="eastAsia"/>
          <w:sz w:val="22"/>
          <w:u w:val="single"/>
        </w:rPr>
        <w:t>名</w:t>
      </w:r>
      <w:r w:rsidR="004308A7" w:rsidRPr="006C1F26">
        <w:rPr>
          <w:rFonts w:asciiTheme="minorEastAsia" w:hAnsiTheme="minorEastAsia"/>
          <w:sz w:val="22"/>
          <w:u w:val="single"/>
        </w:rPr>
        <w:t xml:space="preserve">                     </w:t>
      </w:r>
      <w:r w:rsidRPr="006C1F26">
        <w:rPr>
          <w:rFonts w:asciiTheme="minorEastAsia" w:hAnsiTheme="minorEastAsia"/>
          <w:sz w:val="22"/>
          <w:u w:val="single"/>
        </w:rPr>
        <w:t xml:space="preserve">  </w:t>
      </w:r>
      <w:r w:rsidR="004308A7" w:rsidRPr="006C1F26">
        <w:rPr>
          <w:rFonts w:asciiTheme="minorEastAsia" w:hAnsiTheme="minorEastAsia" w:hint="eastAsia"/>
          <w:sz w:val="22"/>
          <w:u w:val="single"/>
        </w:rPr>
        <w:t xml:space="preserve">　</w:t>
      </w:r>
      <w:r w:rsidRPr="006C1F26">
        <w:rPr>
          <w:rFonts w:asciiTheme="minorEastAsia" w:hAnsiTheme="minorEastAsia"/>
          <w:sz w:val="22"/>
          <w:u w:val="single"/>
        </w:rPr>
        <w:t xml:space="preserve"> </w:t>
      </w:r>
      <w:r w:rsidR="004308A7" w:rsidRPr="006C1F26">
        <w:rPr>
          <w:rFonts w:asciiTheme="minorEastAsia" w:hAnsiTheme="minorEastAsia"/>
          <w:sz w:val="22"/>
          <w:u w:val="single"/>
        </w:rPr>
        <w:fldChar w:fldCharType="begin"/>
      </w:r>
      <w:r w:rsidR="004308A7" w:rsidRPr="006C1F26">
        <w:rPr>
          <w:rFonts w:asciiTheme="minorEastAsia" w:hAnsiTheme="minorEastAsia"/>
          <w:sz w:val="22"/>
          <w:u w:val="single"/>
        </w:rPr>
        <w:instrText xml:space="preserve"> eq \o\ac(</w:instrText>
      </w:r>
      <w:r w:rsidR="004308A7" w:rsidRPr="006C1F26">
        <w:rPr>
          <w:rFonts w:asciiTheme="minorEastAsia" w:hAnsiTheme="minorEastAsia" w:hint="eastAsia"/>
          <w:sz w:val="22"/>
          <w:u w:val="single"/>
        </w:rPr>
        <w:instrText>○</w:instrText>
      </w:r>
      <w:r w:rsidR="004308A7" w:rsidRPr="006C1F26">
        <w:rPr>
          <w:rFonts w:asciiTheme="minorEastAsia"/>
          <w:sz w:val="22"/>
          <w:u w:val="single"/>
        </w:rPr>
        <w:instrText>,</w:instrText>
      </w:r>
      <w:r w:rsidR="004308A7" w:rsidRPr="006C1F26">
        <w:rPr>
          <w:rFonts w:ascii="ＭＳ 明朝" w:hAnsiTheme="minorEastAsia" w:hint="eastAsia"/>
          <w:position w:val="3"/>
          <w:sz w:val="15"/>
        </w:rPr>
        <w:instrText>印</w:instrText>
      </w:r>
      <w:r w:rsidR="004308A7" w:rsidRPr="006C1F26">
        <w:rPr>
          <w:rFonts w:asciiTheme="minorEastAsia" w:hAnsiTheme="minorEastAsia"/>
          <w:sz w:val="22"/>
          <w:u w:val="single"/>
        </w:rPr>
        <w:instrText>)</w:instrText>
      </w:r>
      <w:r w:rsidR="004308A7" w:rsidRPr="006C1F26">
        <w:rPr>
          <w:rFonts w:asciiTheme="minorEastAsia" w:hAnsiTheme="minorEastAsia"/>
          <w:sz w:val="22"/>
          <w:u w:val="single"/>
        </w:rPr>
        <w:fldChar w:fldCharType="end"/>
      </w:r>
      <w:r w:rsidR="0084090A" w:rsidRPr="006C1F26">
        <w:rPr>
          <w:rFonts w:asciiTheme="minorEastAsia" w:hAnsiTheme="minorEastAsia"/>
          <w:sz w:val="22"/>
          <w:u w:val="single"/>
        </w:rPr>
        <w:t xml:space="preserve">  </w:t>
      </w:r>
    </w:p>
    <w:p w:rsidR="001029B9" w:rsidRPr="006C1F26" w:rsidRDefault="001029B9" w:rsidP="0084090A">
      <w:pPr>
        <w:ind w:leftChars="1853" w:left="3891"/>
        <w:rPr>
          <w:rFonts w:asciiTheme="minorEastAsia"/>
          <w:sz w:val="22"/>
          <w:u w:val="single"/>
        </w:rPr>
      </w:pPr>
      <w:r w:rsidRPr="006C1F26">
        <w:rPr>
          <w:rFonts w:asciiTheme="minorEastAsia" w:hAnsiTheme="minorEastAsia" w:hint="eastAsia"/>
          <w:spacing w:val="110"/>
          <w:sz w:val="22"/>
          <w:u w:val="single"/>
        </w:rPr>
        <w:t>電</w:t>
      </w:r>
      <w:r w:rsidRPr="006C1F26">
        <w:rPr>
          <w:rFonts w:asciiTheme="minorEastAsia" w:hAnsiTheme="minorEastAsia" w:hint="eastAsia"/>
          <w:sz w:val="22"/>
          <w:u w:val="single"/>
        </w:rPr>
        <w:t>話</w:t>
      </w:r>
      <w:r w:rsidRPr="006C1F26">
        <w:rPr>
          <w:rFonts w:asciiTheme="minorEastAsia" w:hAnsiTheme="minorEastAsia"/>
          <w:sz w:val="22"/>
          <w:u w:val="single"/>
        </w:rPr>
        <w:t xml:space="preserve">                            </w:t>
      </w:r>
      <w:r w:rsidR="0084090A" w:rsidRPr="006C1F26">
        <w:rPr>
          <w:rFonts w:asciiTheme="minorEastAsia" w:hAnsiTheme="minorEastAsia"/>
          <w:sz w:val="22"/>
          <w:u w:val="single"/>
        </w:rPr>
        <w:t xml:space="preserve">  </w:t>
      </w:r>
    </w:p>
    <w:p w:rsidR="001029B9" w:rsidRPr="006C1F26" w:rsidRDefault="001029B9" w:rsidP="001029B9">
      <w:pPr>
        <w:jc w:val="center"/>
        <w:rPr>
          <w:rFonts w:asciiTheme="minorEastAsia"/>
          <w:sz w:val="22"/>
          <w:u w:val="single"/>
        </w:rPr>
      </w:pPr>
      <w:r w:rsidRPr="006C1F26">
        <w:rPr>
          <w:rFonts w:asciiTheme="minorEastAsia" w:hAnsiTheme="minorEastAsia"/>
          <w:sz w:val="22"/>
          <w:u w:val="single"/>
        </w:rPr>
        <w:t xml:space="preserve">FAX                             </w:t>
      </w:r>
    </w:p>
    <w:p w:rsidR="001029B9" w:rsidRPr="006C1F26" w:rsidRDefault="001029B9" w:rsidP="001029B9">
      <w:pPr>
        <w:jc w:val="center"/>
        <w:rPr>
          <w:rFonts w:asciiTheme="minorEastAsia"/>
          <w:sz w:val="22"/>
          <w:u w:val="single"/>
        </w:rPr>
      </w:pPr>
      <w:r w:rsidRPr="006C1F26">
        <w:rPr>
          <w:rFonts w:asciiTheme="minorEastAsia" w:hAnsiTheme="minorEastAsia"/>
          <w:sz w:val="22"/>
          <w:u w:val="single"/>
        </w:rPr>
        <w:t xml:space="preserve">e-mail                            </w:t>
      </w:r>
    </w:p>
    <w:p w:rsidR="001029B9" w:rsidRPr="006C1F26" w:rsidRDefault="001029B9" w:rsidP="001029B9">
      <w:pPr>
        <w:jc w:val="center"/>
        <w:rPr>
          <w:rFonts w:asciiTheme="minorEastAsia"/>
          <w:sz w:val="22"/>
          <w:u w:val="single"/>
        </w:rPr>
      </w:pPr>
    </w:p>
    <w:p w:rsidR="001029B9" w:rsidRPr="006C1F26" w:rsidRDefault="001029B9" w:rsidP="001029B9">
      <w:pPr>
        <w:jc w:val="center"/>
        <w:rPr>
          <w:rFonts w:asciiTheme="minorEastAsia"/>
          <w:sz w:val="22"/>
          <w:u w:val="single"/>
        </w:rPr>
      </w:pPr>
    </w:p>
    <w:p w:rsidR="001029B9" w:rsidRPr="006C1F26" w:rsidRDefault="001029B9" w:rsidP="0084090A">
      <w:pPr>
        <w:rPr>
          <w:rFonts w:asciiTheme="minorEastAsia"/>
          <w:sz w:val="22"/>
        </w:rPr>
      </w:pPr>
      <w:r w:rsidRPr="006C1F26">
        <w:rPr>
          <w:rFonts w:asciiTheme="minorEastAsia" w:hAnsiTheme="minorEastAsia" w:hint="eastAsia"/>
          <w:sz w:val="22"/>
        </w:rPr>
        <w:t xml:space="preserve">　西ノ島町空き家</w:t>
      </w:r>
      <w:r w:rsidR="000F2F84" w:rsidRPr="006C1F26">
        <w:rPr>
          <w:rFonts w:asciiTheme="minorEastAsia" w:hAnsiTheme="minorEastAsia" w:hint="eastAsia"/>
          <w:sz w:val="22"/>
        </w:rPr>
        <w:t>・空き地</w:t>
      </w:r>
      <w:r w:rsidRPr="006C1F26">
        <w:rPr>
          <w:rFonts w:asciiTheme="minorEastAsia" w:hAnsiTheme="minorEastAsia" w:hint="eastAsia"/>
          <w:sz w:val="22"/>
        </w:rPr>
        <w:t>バンク制度要綱</w:t>
      </w:r>
      <w:r w:rsidR="00462325" w:rsidRPr="006C1F26">
        <w:rPr>
          <w:rFonts w:asciiTheme="minorEastAsia" w:hAnsiTheme="minorEastAsia" w:hint="eastAsia"/>
          <w:sz w:val="22"/>
        </w:rPr>
        <w:t>に定める趣旨等を理解し、</w:t>
      </w:r>
      <w:r w:rsidR="00122C13" w:rsidRPr="006C1F26">
        <w:rPr>
          <w:rFonts w:asciiTheme="minorEastAsia" w:hAnsiTheme="minorEastAsia" w:hint="eastAsia"/>
          <w:sz w:val="22"/>
        </w:rPr>
        <w:t>下記のとおり</w:t>
      </w:r>
      <w:r w:rsidR="00462325" w:rsidRPr="006C1F26">
        <w:rPr>
          <w:rFonts w:asciiTheme="minorEastAsia" w:hAnsiTheme="minorEastAsia" w:hint="eastAsia"/>
          <w:sz w:val="22"/>
        </w:rPr>
        <w:t>同要綱</w:t>
      </w:r>
      <w:r w:rsidRPr="006C1F26">
        <w:rPr>
          <w:rFonts w:asciiTheme="minorEastAsia" w:hAnsiTheme="minorEastAsia" w:hint="eastAsia"/>
          <w:sz w:val="22"/>
        </w:rPr>
        <w:t>第</w:t>
      </w:r>
      <w:r w:rsidR="00882900" w:rsidRPr="006C1F26">
        <w:rPr>
          <w:rFonts w:asciiTheme="minorEastAsia" w:hAnsiTheme="minorEastAsia" w:hint="eastAsia"/>
          <w:sz w:val="22"/>
        </w:rPr>
        <w:t>４</w:t>
      </w:r>
      <w:r w:rsidRPr="006C1F26">
        <w:rPr>
          <w:rFonts w:asciiTheme="minorEastAsia" w:hAnsiTheme="minorEastAsia" w:hint="eastAsia"/>
          <w:sz w:val="22"/>
        </w:rPr>
        <w:t>条の規定により</w:t>
      </w:r>
      <w:r w:rsidR="00E05C68" w:rsidRPr="006C1F26">
        <w:rPr>
          <w:rFonts w:asciiTheme="minorEastAsia" w:hAnsiTheme="minorEastAsia" w:hint="eastAsia"/>
          <w:sz w:val="22"/>
        </w:rPr>
        <w:t>、空き家</w:t>
      </w:r>
      <w:r w:rsidR="000F2F84" w:rsidRPr="006C1F26">
        <w:rPr>
          <w:rFonts w:asciiTheme="minorEastAsia" w:hAnsiTheme="minorEastAsia" w:hint="eastAsia"/>
          <w:sz w:val="22"/>
        </w:rPr>
        <w:t>・空き地</w:t>
      </w:r>
      <w:r w:rsidR="00E05C68" w:rsidRPr="006C1F26">
        <w:rPr>
          <w:rFonts w:asciiTheme="minorEastAsia" w:hAnsiTheme="minorEastAsia" w:hint="eastAsia"/>
          <w:sz w:val="22"/>
        </w:rPr>
        <w:t>バンク</w:t>
      </w:r>
      <w:r w:rsidR="00A06006" w:rsidRPr="006C1F26">
        <w:rPr>
          <w:rFonts w:asciiTheme="minorEastAsia" w:hAnsiTheme="minorEastAsia" w:hint="eastAsia"/>
          <w:sz w:val="22"/>
        </w:rPr>
        <w:t>制度</w:t>
      </w:r>
      <w:r w:rsidR="00E05C68" w:rsidRPr="006C1F26">
        <w:rPr>
          <w:rFonts w:asciiTheme="minorEastAsia" w:hAnsiTheme="minorEastAsia" w:hint="eastAsia"/>
          <w:sz w:val="22"/>
        </w:rPr>
        <w:t>登録カードを添えて</w:t>
      </w:r>
      <w:r w:rsidRPr="006C1F26">
        <w:rPr>
          <w:rFonts w:asciiTheme="minorEastAsia" w:hAnsiTheme="minorEastAsia" w:hint="eastAsia"/>
          <w:sz w:val="22"/>
        </w:rPr>
        <w:t>申し込みます。</w:t>
      </w:r>
    </w:p>
    <w:p w:rsidR="00122C13" w:rsidRPr="006C1F26" w:rsidRDefault="00122C13" w:rsidP="001029B9">
      <w:pPr>
        <w:rPr>
          <w:rFonts w:asciiTheme="minorEastAsia"/>
          <w:sz w:val="22"/>
        </w:rPr>
      </w:pPr>
    </w:p>
    <w:p w:rsidR="00122C13" w:rsidRPr="006C1F26" w:rsidRDefault="00122C13" w:rsidP="00122C13">
      <w:pPr>
        <w:jc w:val="center"/>
        <w:rPr>
          <w:rFonts w:asciiTheme="minorEastAsia"/>
          <w:sz w:val="22"/>
        </w:rPr>
      </w:pPr>
      <w:r w:rsidRPr="006C1F26">
        <w:rPr>
          <w:rFonts w:asciiTheme="minorEastAsia" w:hAnsiTheme="minorEastAsia" w:hint="eastAsia"/>
          <w:sz w:val="22"/>
        </w:rPr>
        <w:t>記</w:t>
      </w:r>
    </w:p>
    <w:p w:rsidR="00122C13" w:rsidRPr="006C1F26" w:rsidRDefault="001029B9" w:rsidP="001029B9">
      <w:pPr>
        <w:rPr>
          <w:rFonts w:asciiTheme="minorEastAsia"/>
          <w:sz w:val="22"/>
        </w:rPr>
      </w:pPr>
      <w:r w:rsidRPr="006C1F26">
        <w:rPr>
          <w:rFonts w:asciiTheme="minorEastAsia" w:hAnsiTheme="minorEastAsia" w:hint="eastAsia"/>
          <w:sz w:val="22"/>
        </w:rPr>
        <w:t xml:space="preserve">　</w:t>
      </w:r>
    </w:p>
    <w:p w:rsidR="00122C13" w:rsidRPr="006C1F26" w:rsidRDefault="00122C13" w:rsidP="001029B9">
      <w:pPr>
        <w:rPr>
          <w:rFonts w:asciiTheme="minorEastAsia"/>
          <w:sz w:val="22"/>
        </w:rPr>
      </w:pPr>
    </w:p>
    <w:p w:rsidR="00E05C68" w:rsidRPr="006C1F26" w:rsidRDefault="00311FF1" w:rsidP="00311FF1">
      <w:pPr>
        <w:rPr>
          <w:rFonts w:asciiTheme="minorEastAsia"/>
          <w:sz w:val="22"/>
        </w:rPr>
      </w:pPr>
      <w:r w:rsidRPr="006C1F26">
        <w:rPr>
          <w:rFonts w:asciiTheme="minorEastAsia" w:hAnsiTheme="minorEastAsia" w:hint="eastAsia"/>
          <w:sz w:val="22"/>
        </w:rPr>
        <w:t>〔誓約事項〕</w:t>
      </w:r>
    </w:p>
    <w:p w:rsidR="00311FF1" w:rsidRPr="006C1F26" w:rsidRDefault="00311FF1" w:rsidP="00311FF1">
      <w:pPr>
        <w:rPr>
          <w:rFonts w:asciiTheme="minorEastAsia"/>
          <w:sz w:val="22"/>
        </w:rPr>
      </w:pPr>
    </w:p>
    <w:p w:rsidR="00311FF1" w:rsidRPr="006C1F26" w:rsidRDefault="00E05C68" w:rsidP="000C225D">
      <w:pPr>
        <w:ind w:firstLineChars="100" w:firstLine="220"/>
        <w:rPr>
          <w:rFonts w:asciiTheme="minorEastAsia"/>
          <w:sz w:val="22"/>
        </w:rPr>
      </w:pPr>
      <w:r w:rsidRPr="006C1F26">
        <w:rPr>
          <w:rFonts w:asciiTheme="minorEastAsia" w:hAnsiTheme="minorEastAsia" w:hint="eastAsia"/>
          <w:sz w:val="22"/>
        </w:rPr>
        <w:t>私は、空き家</w:t>
      </w:r>
      <w:r w:rsidR="00A80322" w:rsidRPr="006C1F26">
        <w:rPr>
          <w:rFonts w:asciiTheme="minorEastAsia" w:hAnsiTheme="minorEastAsia" w:hint="eastAsia"/>
          <w:sz w:val="22"/>
        </w:rPr>
        <w:t>・空き地</w:t>
      </w:r>
      <w:r w:rsidRPr="006C1F26">
        <w:rPr>
          <w:rFonts w:asciiTheme="minorEastAsia" w:hAnsiTheme="minorEastAsia" w:hint="eastAsia"/>
          <w:sz w:val="22"/>
        </w:rPr>
        <w:t>バンク制度登録カードの記載事項のうち、申込者に関する部分を除いた情報を公開する</w:t>
      </w:r>
      <w:r w:rsidR="00311FF1" w:rsidRPr="006C1F26">
        <w:rPr>
          <w:rFonts w:asciiTheme="minorEastAsia" w:hAnsiTheme="minorEastAsia" w:hint="eastAsia"/>
          <w:sz w:val="22"/>
        </w:rPr>
        <w:t>ことに同意します。</w:t>
      </w:r>
    </w:p>
    <w:p w:rsidR="00311FF1" w:rsidRPr="006C1F26" w:rsidRDefault="001029B9" w:rsidP="000C225D">
      <w:pPr>
        <w:ind w:firstLineChars="100" w:firstLine="220"/>
        <w:rPr>
          <w:rFonts w:asciiTheme="minorEastAsia"/>
          <w:sz w:val="22"/>
        </w:rPr>
      </w:pPr>
      <w:r w:rsidRPr="006C1F26">
        <w:rPr>
          <w:rFonts w:asciiTheme="minorEastAsia" w:hAnsiTheme="minorEastAsia" w:hint="eastAsia"/>
          <w:sz w:val="22"/>
        </w:rPr>
        <w:t>また、</w:t>
      </w:r>
      <w:r w:rsidR="00311FF1" w:rsidRPr="006C1F26">
        <w:rPr>
          <w:rFonts w:asciiTheme="minorEastAsia" w:hAnsiTheme="minorEastAsia" w:hint="eastAsia"/>
          <w:sz w:val="22"/>
        </w:rPr>
        <w:t>私は暴力団員による不当な行為の防止等に関する法律（平成３年法律第７７号）第２条第６号の規定にする暴力団員又は暴力団若しくは暴力団員と密接な関係を有する者ではありません。</w:t>
      </w:r>
    </w:p>
    <w:p w:rsidR="00462325" w:rsidRPr="006C1F26" w:rsidRDefault="00462325" w:rsidP="001029B9">
      <w:pPr>
        <w:rPr>
          <w:rFonts w:asciiTheme="minorEastAsia"/>
          <w:sz w:val="22"/>
        </w:rPr>
      </w:pPr>
    </w:p>
    <w:sectPr w:rsidR="00462325" w:rsidRPr="006C1F26" w:rsidSect="00FA4333">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6B" w:rsidRDefault="00FA146B" w:rsidP="005E5F1C">
      <w:r>
        <w:separator/>
      </w:r>
    </w:p>
  </w:endnote>
  <w:endnote w:type="continuationSeparator" w:id="0">
    <w:p w:rsidR="00FA146B" w:rsidRDefault="00FA146B" w:rsidP="005E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6B" w:rsidRDefault="00FA146B" w:rsidP="005E5F1C">
      <w:r>
        <w:separator/>
      </w:r>
    </w:p>
  </w:footnote>
  <w:footnote w:type="continuationSeparator" w:id="0">
    <w:p w:rsidR="00FA146B" w:rsidRDefault="00FA146B" w:rsidP="005E5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7C0F"/>
    <w:multiLevelType w:val="hybridMultilevel"/>
    <w:tmpl w:val="72F0CA22"/>
    <w:lvl w:ilvl="0" w:tplc="8E62B078">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179C740D"/>
    <w:multiLevelType w:val="hybridMultilevel"/>
    <w:tmpl w:val="CAD047F4"/>
    <w:lvl w:ilvl="0" w:tplc="F17E2F60">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19E75F5D"/>
    <w:multiLevelType w:val="hybridMultilevel"/>
    <w:tmpl w:val="FE0A6A52"/>
    <w:lvl w:ilvl="0" w:tplc="4D029978">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2BCB456B"/>
    <w:multiLevelType w:val="hybridMultilevel"/>
    <w:tmpl w:val="5934B976"/>
    <w:lvl w:ilvl="0" w:tplc="E1FC1992">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45C278C9"/>
    <w:multiLevelType w:val="hybridMultilevel"/>
    <w:tmpl w:val="744AA06E"/>
    <w:lvl w:ilvl="0" w:tplc="A6A2362A">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nsid w:val="475D0625"/>
    <w:multiLevelType w:val="hybridMultilevel"/>
    <w:tmpl w:val="ED8461D8"/>
    <w:lvl w:ilvl="0" w:tplc="8FDC5748">
      <w:start w:val="1"/>
      <w:numFmt w:val="decimal"/>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58A170D5"/>
    <w:multiLevelType w:val="hybridMultilevel"/>
    <w:tmpl w:val="052E113C"/>
    <w:lvl w:ilvl="0" w:tplc="3938AA90">
      <w:start w:val="1"/>
      <w:numFmt w:val="decimal"/>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53F00CB"/>
    <w:multiLevelType w:val="hybridMultilevel"/>
    <w:tmpl w:val="51D0E918"/>
    <w:lvl w:ilvl="0" w:tplc="23804A78">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nsid w:val="66397083"/>
    <w:multiLevelType w:val="hybridMultilevel"/>
    <w:tmpl w:val="86C00390"/>
    <w:lvl w:ilvl="0" w:tplc="2C028CDE">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5"/>
  </w:num>
  <w:num w:numId="2">
    <w:abstractNumId w:val="1"/>
  </w:num>
  <w:num w:numId="3">
    <w:abstractNumId w:val="4"/>
  </w:num>
  <w:num w:numId="4">
    <w:abstractNumId w:val="0"/>
  </w:num>
  <w:num w:numId="5">
    <w:abstractNumId w:val="8"/>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5B27"/>
    <w:rsid w:val="0000686C"/>
    <w:rsid w:val="00043183"/>
    <w:rsid w:val="0007586D"/>
    <w:rsid w:val="0008174C"/>
    <w:rsid w:val="000A0B70"/>
    <w:rsid w:val="000A5399"/>
    <w:rsid w:val="000C225D"/>
    <w:rsid w:val="000F2F84"/>
    <w:rsid w:val="001029B9"/>
    <w:rsid w:val="001114E7"/>
    <w:rsid w:val="001131B5"/>
    <w:rsid w:val="00122C13"/>
    <w:rsid w:val="00123ADE"/>
    <w:rsid w:val="001822BF"/>
    <w:rsid w:val="00197385"/>
    <w:rsid w:val="001A1530"/>
    <w:rsid w:val="001B4381"/>
    <w:rsid w:val="001C0311"/>
    <w:rsid w:val="00204DE4"/>
    <w:rsid w:val="0025173F"/>
    <w:rsid w:val="00255AF0"/>
    <w:rsid w:val="00255B3A"/>
    <w:rsid w:val="002774DD"/>
    <w:rsid w:val="002972DA"/>
    <w:rsid w:val="002A6A4D"/>
    <w:rsid w:val="002B1AA1"/>
    <w:rsid w:val="002C5B27"/>
    <w:rsid w:val="002C77BF"/>
    <w:rsid w:val="002E4FC7"/>
    <w:rsid w:val="002F10EC"/>
    <w:rsid w:val="00311FF1"/>
    <w:rsid w:val="00364342"/>
    <w:rsid w:val="00374A54"/>
    <w:rsid w:val="00377549"/>
    <w:rsid w:val="00393A7C"/>
    <w:rsid w:val="003C2B35"/>
    <w:rsid w:val="003C77D6"/>
    <w:rsid w:val="003C796D"/>
    <w:rsid w:val="003E4C23"/>
    <w:rsid w:val="003E795E"/>
    <w:rsid w:val="004108D9"/>
    <w:rsid w:val="004165C1"/>
    <w:rsid w:val="004308A7"/>
    <w:rsid w:val="00435B51"/>
    <w:rsid w:val="00462325"/>
    <w:rsid w:val="00473327"/>
    <w:rsid w:val="00487E9E"/>
    <w:rsid w:val="004920CB"/>
    <w:rsid w:val="004B49C3"/>
    <w:rsid w:val="004B76E9"/>
    <w:rsid w:val="00515898"/>
    <w:rsid w:val="005469B1"/>
    <w:rsid w:val="00557DE3"/>
    <w:rsid w:val="00571DC3"/>
    <w:rsid w:val="005907D9"/>
    <w:rsid w:val="00593E44"/>
    <w:rsid w:val="005A0ED5"/>
    <w:rsid w:val="005C7E36"/>
    <w:rsid w:val="005D189A"/>
    <w:rsid w:val="005D18BF"/>
    <w:rsid w:val="005E5F1C"/>
    <w:rsid w:val="005F5C18"/>
    <w:rsid w:val="00602CD9"/>
    <w:rsid w:val="00620CC5"/>
    <w:rsid w:val="006236BE"/>
    <w:rsid w:val="00623F22"/>
    <w:rsid w:val="00624E61"/>
    <w:rsid w:val="00632B76"/>
    <w:rsid w:val="00662C08"/>
    <w:rsid w:val="00663838"/>
    <w:rsid w:val="0069662F"/>
    <w:rsid w:val="006C1F26"/>
    <w:rsid w:val="007022C4"/>
    <w:rsid w:val="00775686"/>
    <w:rsid w:val="00783505"/>
    <w:rsid w:val="00796572"/>
    <w:rsid w:val="007E54D8"/>
    <w:rsid w:val="00800756"/>
    <w:rsid w:val="008164F2"/>
    <w:rsid w:val="0084090A"/>
    <w:rsid w:val="0084520A"/>
    <w:rsid w:val="00847CB9"/>
    <w:rsid w:val="00877BBE"/>
    <w:rsid w:val="00882900"/>
    <w:rsid w:val="00883EA0"/>
    <w:rsid w:val="00884119"/>
    <w:rsid w:val="008903DE"/>
    <w:rsid w:val="008A2E89"/>
    <w:rsid w:val="008B38DE"/>
    <w:rsid w:val="008F2045"/>
    <w:rsid w:val="008F403B"/>
    <w:rsid w:val="008F6292"/>
    <w:rsid w:val="00913B8D"/>
    <w:rsid w:val="00930505"/>
    <w:rsid w:val="00930863"/>
    <w:rsid w:val="00956CC0"/>
    <w:rsid w:val="00965F96"/>
    <w:rsid w:val="009769FF"/>
    <w:rsid w:val="009A46BB"/>
    <w:rsid w:val="009C14A2"/>
    <w:rsid w:val="009D1AD8"/>
    <w:rsid w:val="009F6467"/>
    <w:rsid w:val="00A06006"/>
    <w:rsid w:val="00A13BBB"/>
    <w:rsid w:val="00A46155"/>
    <w:rsid w:val="00A63336"/>
    <w:rsid w:val="00A769A2"/>
    <w:rsid w:val="00A80322"/>
    <w:rsid w:val="00A910AE"/>
    <w:rsid w:val="00A95855"/>
    <w:rsid w:val="00AC0543"/>
    <w:rsid w:val="00AD5877"/>
    <w:rsid w:val="00AD63C9"/>
    <w:rsid w:val="00B02F81"/>
    <w:rsid w:val="00B10959"/>
    <w:rsid w:val="00B45048"/>
    <w:rsid w:val="00B65554"/>
    <w:rsid w:val="00B7419A"/>
    <w:rsid w:val="00B870A2"/>
    <w:rsid w:val="00BB1772"/>
    <w:rsid w:val="00BB66FB"/>
    <w:rsid w:val="00BC567F"/>
    <w:rsid w:val="00C13FC1"/>
    <w:rsid w:val="00C51C7D"/>
    <w:rsid w:val="00C60C61"/>
    <w:rsid w:val="00C67BF4"/>
    <w:rsid w:val="00C73F43"/>
    <w:rsid w:val="00C85003"/>
    <w:rsid w:val="00C96BBA"/>
    <w:rsid w:val="00CE59F7"/>
    <w:rsid w:val="00CF288D"/>
    <w:rsid w:val="00D0356D"/>
    <w:rsid w:val="00D03E52"/>
    <w:rsid w:val="00D15274"/>
    <w:rsid w:val="00D50DE1"/>
    <w:rsid w:val="00D71F4C"/>
    <w:rsid w:val="00D85E97"/>
    <w:rsid w:val="00D9043B"/>
    <w:rsid w:val="00D9770C"/>
    <w:rsid w:val="00DA6CE8"/>
    <w:rsid w:val="00E05C68"/>
    <w:rsid w:val="00E20FE1"/>
    <w:rsid w:val="00E30024"/>
    <w:rsid w:val="00E820BE"/>
    <w:rsid w:val="00EE4D63"/>
    <w:rsid w:val="00F1288A"/>
    <w:rsid w:val="00F23C44"/>
    <w:rsid w:val="00F2657F"/>
    <w:rsid w:val="00F62193"/>
    <w:rsid w:val="00F64705"/>
    <w:rsid w:val="00F649B5"/>
    <w:rsid w:val="00FA146B"/>
    <w:rsid w:val="00FA3FA4"/>
    <w:rsid w:val="00FA4333"/>
    <w:rsid w:val="00FC294F"/>
    <w:rsid w:val="00FD3E68"/>
    <w:rsid w:val="00FD69DC"/>
    <w:rsid w:val="00FE49E8"/>
    <w:rsid w:val="00FF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FA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B27"/>
    <w:pPr>
      <w:ind w:leftChars="400" w:left="840"/>
    </w:pPr>
  </w:style>
  <w:style w:type="paragraph" w:styleId="a4">
    <w:name w:val="header"/>
    <w:basedOn w:val="a"/>
    <w:link w:val="a5"/>
    <w:uiPriority w:val="99"/>
    <w:unhideWhenUsed/>
    <w:rsid w:val="005E5F1C"/>
    <w:pPr>
      <w:tabs>
        <w:tab w:val="center" w:pos="4252"/>
        <w:tab w:val="right" w:pos="8504"/>
      </w:tabs>
      <w:snapToGrid w:val="0"/>
    </w:pPr>
  </w:style>
  <w:style w:type="character" w:customStyle="1" w:styleId="a5">
    <w:name w:val="ヘッダー (文字)"/>
    <w:basedOn w:val="a0"/>
    <w:link w:val="a4"/>
    <w:uiPriority w:val="99"/>
    <w:locked/>
    <w:rsid w:val="005E5F1C"/>
    <w:rPr>
      <w:rFonts w:cs="Times New Roman"/>
    </w:rPr>
  </w:style>
  <w:style w:type="paragraph" w:styleId="a6">
    <w:name w:val="footer"/>
    <w:basedOn w:val="a"/>
    <w:link w:val="a7"/>
    <w:uiPriority w:val="99"/>
    <w:unhideWhenUsed/>
    <w:rsid w:val="005E5F1C"/>
    <w:pPr>
      <w:tabs>
        <w:tab w:val="center" w:pos="4252"/>
        <w:tab w:val="right" w:pos="8504"/>
      </w:tabs>
      <w:snapToGrid w:val="0"/>
    </w:pPr>
  </w:style>
  <w:style w:type="character" w:customStyle="1" w:styleId="a7">
    <w:name w:val="フッター (文字)"/>
    <w:basedOn w:val="a0"/>
    <w:link w:val="a6"/>
    <w:uiPriority w:val="99"/>
    <w:locked/>
    <w:rsid w:val="005E5F1C"/>
    <w:rPr>
      <w:rFonts w:cs="Times New Roman"/>
    </w:rPr>
  </w:style>
  <w:style w:type="paragraph" w:styleId="a8">
    <w:name w:val="Balloon Text"/>
    <w:basedOn w:val="a"/>
    <w:link w:val="a9"/>
    <w:uiPriority w:val="99"/>
    <w:semiHidden/>
    <w:unhideWhenUsed/>
    <w:rsid w:val="005907D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907D9"/>
    <w:rPr>
      <w:rFonts w:asciiTheme="majorHAnsi" w:eastAsiaTheme="majorEastAsia" w:hAnsiTheme="majorHAnsi" w:cs="Times New Roman"/>
      <w:sz w:val="18"/>
      <w:szCs w:val="18"/>
    </w:rPr>
  </w:style>
  <w:style w:type="table" w:styleId="aa">
    <w:name w:val="Table Grid"/>
    <w:basedOn w:val="a1"/>
    <w:uiPriority w:val="39"/>
    <w:rsid w:val="0046232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FE49E8"/>
    <w:pPr>
      <w:jc w:val="center"/>
    </w:pPr>
    <w:rPr>
      <w:rFonts w:asciiTheme="minorEastAsia" w:hAnsiTheme="minorEastAsia"/>
      <w:sz w:val="22"/>
    </w:rPr>
  </w:style>
  <w:style w:type="character" w:customStyle="1" w:styleId="ac">
    <w:name w:val="記 (文字)"/>
    <w:basedOn w:val="a0"/>
    <w:link w:val="ab"/>
    <w:uiPriority w:val="99"/>
    <w:locked/>
    <w:rsid w:val="00FE49E8"/>
    <w:rPr>
      <w:rFonts w:asciiTheme="minorEastAsia" w:eastAsiaTheme="minorEastAsia" w:cs="Times New Roman"/>
      <w:sz w:val="22"/>
    </w:rPr>
  </w:style>
  <w:style w:type="paragraph" w:styleId="ad">
    <w:name w:val="Closing"/>
    <w:basedOn w:val="a"/>
    <w:link w:val="ae"/>
    <w:uiPriority w:val="99"/>
    <w:unhideWhenUsed/>
    <w:rsid w:val="00FE49E8"/>
    <w:pPr>
      <w:jc w:val="right"/>
    </w:pPr>
    <w:rPr>
      <w:rFonts w:asciiTheme="minorEastAsia" w:hAnsiTheme="minorEastAsia"/>
      <w:sz w:val="22"/>
    </w:rPr>
  </w:style>
  <w:style w:type="character" w:customStyle="1" w:styleId="ae">
    <w:name w:val="結語 (文字)"/>
    <w:basedOn w:val="a0"/>
    <w:link w:val="ad"/>
    <w:uiPriority w:val="99"/>
    <w:locked/>
    <w:rsid w:val="00FE49E8"/>
    <w:rPr>
      <w:rFonts w:asciiTheme="minorEastAsia"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6113-67BE-434D-8CDE-8491607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所　実嗣</dc:creator>
  <cp:lastModifiedBy>藤原　裕貴</cp:lastModifiedBy>
  <cp:revision>2</cp:revision>
  <cp:lastPrinted>2017-11-29T06:13:00Z</cp:lastPrinted>
  <dcterms:created xsi:type="dcterms:W3CDTF">2019-07-25T07:37:00Z</dcterms:created>
  <dcterms:modified xsi:type="dcterms:W3CDTF">2019-07-25T07:37:00Z</dcterms:modified>
</cp:coreProperties>
</file>